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257" w14:textId="6042C41B" w:rsidR="009E6F0E" w:rsidRPr="0050464F" w:rsidRDefault="0002085B" w:rsidP="0050464F">
      <w:pPr>
        <w:pStyle w:val="Heading1"/>
        <w:spacing w:before="0"/>
        <w:rPr>
          <w:b/>
          <w:bCs/>
          <w:sz w:val="32"/>
          <w:szCs w:val="32"/>
        </w:rPr>
      </w:pPr>
      <w:r w:rsidRPr="00977B6C">
        <w:rPr>
          <w:b/>
          <w:bCs/>
          <w:sz w:val="32"/>
          <w:szCs w:val="32"/>
        </w:rPr>
        <w:t>Plan of Study: Undergraduate Major in Cognitive Science</w:t>
      </w:r>
    </w:p>
    <w:p w14:paraId="10D152B6" w14:textId="77777777" w:rsidR="00165306" w:rsidRDefault="00165306" w:rsidP="0002085B">
      <w:pPr>
        <w:rPr>
          <w:sz w:val="20"/>
          <w:szCs w:val="20"/>
        </w:rPr>
        <w:sectPr w:rsidR="00165306" w:rsidSect="009E6F0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F2F7D" w14:textId="0CAD380A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Name </w:t>
      </w:r>
      <w:r w:rsidR="00305B5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Type Full Name"/>
            </w:textInput>
          </w:ffData>
        </w:fldChar>
      </w:r>
      <w:bookmarkStart w:id="0" w:name="Text1"/>
      <w:r w:rsidR="00305B50">
        <w:rPr>
          <w:sz w:val="20"/>
          <w:szCs w:val="20"/>
        </w:rPr>
        <w:instrText xml:space="preserve"> FORMTEXT </w:instrText>
      </w:r>
      <w:r w:rsidR="00305B50">
        <w:rPr>
          <w:sz w:val="20"/>
          <w:szCs w:val="20"/>
        </w:rPr>
      </w:r>
      <w:r w:rsidR="00305B50">
        <w:rPr>
          <w:sz w:val="20"/>
          <w:szCs w:val="20"/>
        </w:rPr>
        <w:fldChar w:fldCharType="separate"/>
      </w:r>
      <w:r w:rsidR="002E3C94">
        <w:rPr>
          <w:noProof/>
          <w:sz w:val="20"/>
          <w:szCs w:val="20"/>
        </w:rPr>
        <w:t>Type Full Name</w:t>
      </w:r>
      <w:r w:rsidR="00305B50">
        <w:rPr>
          <w:sz w:val="20"/>
          <w:szCs w:val="20"/>
        </w:rPr>
        <w:fldChar w:fldCharType="end"/>
      </w:r>
      <w:bookmarkEnd w:id="0"/>
    </w:p>
    <w:p w14:paraId="11176CDF" w14:textId="3947A94E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PeopleSoft ID# </w:t>
      </w:r>
      <w:r w:rsidR="00305B50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0000000"/>
            </w:textInput>
          </w:ffData>
        </w:fldChar>
      </w:r>
      <w:bookmarkStart w:id="1" w:name="Text2"/>
      <w:r w:rsidR="00305B50">
        <w:rPr>
          <w:sz w:val="20"/>
          <w:szCs w:val="20"/>
        </w:rPr>
        <w:instrText xml:space="preserve"> FORMTEXT </w:instrText>
      </w:r>
      <w:r w:rsidR="00305B50">
        <w:rPr>
          <w:sz w:val="20"/>
          <w:szCs w:val="20"/>
        </w:rPr>
      </w:r>
      <w:r w:rsidR="00305B50">
        <w:rPr>
          <w:sz w:val="20"/>
          <w:szCs w:val="20"/>
        </w:rPr>
        <w:fldChar w:fldCharType="separate"/>
      </w:r>
      <w:r w:rsidR="002E3C94">
        <w:rPr>
          <w:noProof/>
          <w:sz w:val="20"/>
          <w:szCs w:val="20"/>
        </w:rPr>
        <w:t>0000000</w:t>
      </w:r>
      <w:r w:rsidR="00305B50">
        <w:rPr>
          <w:sz w:val="20"/>
          <w:szCs w:val="20"/>
        </w:rPr>
        <w:fldChar w:fldCharType="end"/>
      </w:r>
      <w:bookmarkEnd w:id="1"/>
    </w:p>
    <w:p w14:paraId="495EC5D7" w14:textId="77777777" w:rsidR="00165306" w:rsidRDefault="00165306" w:rsidP="00216EF6">
      <w:pPr>
        <w:pStyle w:val="Heading2"/>
        <w:sectPr w:rsidR="0016530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428AB3" w14:textId="678018B3" w:rsidR="00216EF6" w:rsidRPr="00977B6C" w:rsidRDefault="00216EF6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Major Course Requirements</w:t>
      </w:r>
    </w:p>
    <w:p w14:paraId="103E0D41" w14:textId="77777777" w:rsidR="006E60DB" w:rsidRDefault="006E60DB" w:rsidP="009E6F0E">
      <w:pPr>
        <w:pStyle w:val="NoSpacing"/>
        <w:numPr>
          <w:ilvl w:val="0"/>
          <w:numId w:val="4"/>
        </w:numPr>
        <w:rPr>
          <w:sz w:val="20"/>
          <w:szCs w:val="20"/>
        </w:rPr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4BAF6" w14:textId="6441922C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Requires </w:t>
      </w:r>
      <w:r w:rsidRPr="00165306">
        <w:rPr>
          <w:sz w:val="20"/>
          <w:szCs w:val="20"/>
          <w:u w:val="single"/>
        </w:rPr>
        <w:t>40</w:t>
      </w:r>
      <w:r w:rsidRPr="00165306">
        <w:rPr>
          <w:sz w:val="20"/>
          <w:szCs w:val="20"/>
        </w:rPr>
        <w:t xml:space="preserve"> credit. No more than 21 credits can come from a single department</w:t>
      </w:r>
    </w:p>
    <w:p w14:paraId="28402216" w14:textId="5E282D22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The CLAS requirements for a </w:t>
      </w:r>
      <w:r w:rsidRPr="00165306">
        <w:rPr>
          <w:sz w:val="20"/>
          <w:szCs w:val="20"/>
          <w:u w:val="single"/>
        </w:rPr>
        <w:t>BA</w:t>
      </w:r>
      <w:r w:rsidRPr="00165306">
        <w:rPr>
          <w:sz w:val="20"/>
          <w:szCs w:val="20"/>
        </w:rPr>
        <w:t xml:space="preserve"> or </w:t>
      </w:r>
      <w:r w:rsidRPr="00165306">
        <w:rPr>
          <w:sz w:val="20"/>
          <w:szCs w:val="20"/>
          <w:u w:val="single"/>
        </w:rPr>
        <w:t>BS</w:t>
      </w:r>
      <w:r w:rsidRPr="00165306">
        <w:rPr>
          <w:sz w:val="20"/>
          <w:szCs w:val="20"/>
        </w:rPr>
        <w:t xml:space="preserve"> degree apply</w:t>
      </w:r>
    </w:p>
    <w:p w14:paraId="683F39B2" w14:textId="02E67521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At most </w:t>
      </w:r>
      <w:r w:rsidRPr="00165306">
        <w:rPr>
          <w:sz w:val="20"/>
          <w:szCs w:val="20"/>
          <w:u w:val="single"/>
        </w:rPr>
        <w:t>6</w:t>
      </w:r>
      <w:r w:rsidRPr="00165306">
        <w:rPr>
          <w:sz w:val="20"/>
          <w:szCs w:val="20"/>
        </w:rPr>
        <w:t xml:space="preserve"> transfer credits may be applied to the plan</w:t>
      </w:r>
    </w:p>
    <w:p w14:paraId="13791EB5" w14:textId="16E8FAB3" w:rsidR="009E6F0E" w:rsidRPr="00165306" w:rsidRDefault="009E6F0E" w:rsidP="009E6F0E">
      <w:pPr>
        <w:pStyle w:val="NoSpacing"/>
        <w:numPr>
          <w:ilvl w:val="0"/>
          <w:numId w:val="4"/>
        </w:numPr>
        <w:rPr>
          <w:rFonts w:cs="Times-Italic"/>
          <w:iCs/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 xml:space="preserve">All courses on plan require a grade of </w:t>
      </w:r>
      <w:r w:rsidRPr="00165306">
        <w:rPr>
          <w:rFonts w:cs="Times-Italic"/>
          <w:iCs/>
          <w:sz w:val="20"/>
          <w:szCs w:val="20"/>
          <w:u w:val="single"/>
        </w:rPr>
        <w:t>C-</w:t>
      </w:r>
      <w:r w:rsidRPr="00165306">
        <w:rPr>
          <w:rFonts w:cs="Times-Italic"/>
          <w:iCs/>
          <w:sz w:val="20"/>
          <w:szCs w:val="20"/>
        </w:rPr>
        <w:t xml:space="preserve"> (1.7) or higher</w:t>
      </w:r>
    </w:p>
    <w:p w14:paraId="2B6B3F42" w14:textId="64F49AF1" w:rsidR="00216EF6" w:rsidRPr="00165306" w:rsidRDefault="009E6F0E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>Graduate courses (5000+) need instructor permission</w:t>
      </w:r>
    </w:p>
    <w:p w14:paraId="378F3A93" w14:textId="77777777" w:rsidR="006E60DB" w:rsidRDefault="006E60DB" w:rsidP="009E6F0E">
      <w:pPr>
        <w:pStyle w:val="Heading3"/>
        <w:sectPr w:rsidR="006E60DB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4048294" w14:textId="4AD7D31C" w:rsidR="009E6F0E" w:rsidRPr="00977B6C" w:rsidRDefault="009E6F0E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Core Courses (16 credits)</w:t>
      </w:r>
    </w:p>
    <w:p w14:paraId="53D8AC03" w14:textId="77777777" w:rsidR="00165306" w:rsidRDefault="00165306" w:rsidP="009E6F0E">
      <w:pPr>
        <w:pStyle w:val="NoSpacing"/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D46CA0" w14:textId="343D4BDF" w:rsidR="00FB77A5" w:rsidRPr="00AE39E5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E39E5">
        <w:rPr>
          <w:sz w:val="20"/>
          <w:szCs w:val="20"/>
        </w:rPr>
        <w:instrText xml:space="preserve"> FORMCHECKBOX </w:instrText>
      </w:r>
      <w:r w:rsidR="002E3C94"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2"/>
      <w:r w:rsidRPr="00AE39E5">
        <w:rPr>
          <w:sz w:val="20"/>
          <w:szCs w:val="20"/>
        </w:rPr>
        <w:t xml:space="preserve"> COGS 2201 Foundations of Cognitive Science (S)</w:t>
      </w:r>
    </w:p>
    <w:p w14:paraId="764A38E7" w14:textId="0E5A447F" w:rsidR="009E6F0E" w:rsidRPr="00AE39E5" w:rsidRDefault="009E6F0E" w:rsidP="00AE39E5">
      <w:pPr>
        <w:pStyle w:val="NoSpacing"/>
        <w:spacing w:line="264" w:lineRule="auto"/>
        <w:rPr>
          <w:iCs/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E39E5">
        <w:rPr>
          <w:sz w:val="20"/>
          <w:szCs w:val="20"/>
        </w:rPr>
        <w:instrText xml:space="preserve"> FORMCHECKBOX </w:instrText>
      </w:r>
      <w:r w:rsidR="002E3C94"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3"/>
      <w:r w:rsidRPr="00AE39E5">
        <w:rPr>
          <w:sz w:val="20"/>
          <w:szCs w:val="20"/>
        </w:rPr>
        <w:t xml:space="preserve"> COGS 3584 Seminar in Cognitive Science </w:t>
      </w:r>
      <w:r w:rsidRPr="00AE39E5">
        <w:rPr>
          <w:i/>
          <w:sz w:val="20"/>
          <w:szCs w:val="20"/>
        </w:rPr>
        <w:t xml:space="preserve">(1 credit) </w:t>
      </w:r>
      <w:r w:rsidRPr="00AE39E5">
        <w:rPr>
          <w:iCs/>
          <w:sz w:val="20"/>
          <w:szCs w:val="20"/>
        </w:rPr>
        <w:t>(F&amp;S)</w:t>
      </w:r>
    </w:p>
    <w:p w14:paraId="3A4BBFF0" w14:textId="77777777" w:rsidR="00165306" w:rsidRDefault="00165306" w:rsidP="009E6F0E">
      <w:pPr>
        <w:pStyle w:val="Heading4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6AC3A8B0" w14:textId="40528A79" w:rsidR="009E6F0E" w:rsidRPr="006E60DB" w:rsidRDefault="009E6F0E" w:rsidP="00716B52">
      <w:pPr>
        <w:pStyle w:val="Heading4"/>
        <w:spacing w:before="120" w:after="80"/>
        <w:rPr>
          <w:sz w:val="22"/>
          <w:szCs w:val="22"/>
        </w:rPr>
      </w:pPr>
      <w:r w:rsidRPr="006E60DB">
        <w:rPr>
          <w:sz w:val="22"/>
          <w:szCs w:val="22"/>
        </w:rPr>
        <w:t xml:space="preserve">Four of the following: </w:t>
      </w:r>
    </w:p>
    <w:p w14:paraId="070F33A8" w14:textId="77777777" w:rsidR="00165306" w:rsidRDefault="00165306" w:rsidP="004F3FE8">
      <w:pPr>
        <w:pStyle w:val="NoSpacing"/>
        <w:rPr>
          <w:sz w:val="20"/>
          <w:szCs w:val="20"/>
        </w:rPr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6F26A6" w14:textId="52AE529E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716B52">
        <w:rPr>
          <w:sz w:val="20"/>
          <w:szCs w:val="20"/>
        </w:rPr>
        <w:t xml:space="preserve">  ANTH 3250 Cognitive Anthropology</w:t>
      </w:r>
    </w:p>
    <w:p w14:paraId="6D2A8A8A" w14:textId="2FA7D901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Pr="00716B52">
        <w:rPr>
          <w:sz w:val="20"/>
          <w:szCs w:val="20"/>
        </w:rPr>
        <w:t xml:space="preserve"> CSE 4705 Artificial Intelligence</w:t>
      </w:r>
    </w:p>
    <w:p w14:paraId="1411C0FA" w14:textId="18C94934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 w:rsidRPr="00716B52">
        <w:rPr>
          <w:sz w:val="20"/>
          <w:szCs w:val="20"/>
        </w:rPr>
        <w:t>LING 2010Q The Science of Linguistics (F&amp;S)</w:t>
      </w:r>
    </w:p>
    <w:p w14:paraId="0824FF6E" w14:textId="07F5D35F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Pr="00716B52">
        <w:rPr>
          <w:sz w:val="20"/>
          <w:szCs w:val="20"/>
        </w:rPr>
        <w:t xml:space="preserve"> PHIL 3250/W Philosophy of Mind</w:t>
      </w:r>
    </w:p>
    <w:p w14:paraId="0E67D2D1" w14:textId="1CA40091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Pr="00716B52">
        <w:rPr>
          <w:sz w:val="20"/>
          <w:szCs w:val="20"/>
        </w:rPr>
        <w:t xml:space="preserve">  PSYC 2501 Cognitive Psychology</w:t>
      </w:r>
    </w:p>
    <w:p w14:paraId="400F43B7" w14:textId="2835EB98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Pr="00716B52">
        <w:rPr>
          <w:sz w:val="20"/>
          <w:szCs w:val="20"/>
        </w:rPr>
        <w:t xml:space="preserve"> SLHS 4245/W </w:t>
      </w:r>
      <w:proofErr w:type="spellStart"/>
      <w:r w:rsidRPr="00716B52">
        <w:rPr>
          <w:sz w:val="20"/>
          <w:szCs w:val="20"/>
        </w:rPr>
        <w:t>Neurosci</w:t>
      </w:r>
      <w:proofErr w:type="spellEnd"/>
      <w:r w:rsidRPr="00716B52">
        <w:rPr>
          <w:sz w:val="20"/>
          <w:szCs w:val="20"/>
        </w:rPr>
        <w:t>. Cog. &amp; Comm. Disorders</w:t>
      </w:r>
    </w:p>
    <w:p w14:paraId="6D3D62DC" w14:textId="77777777" w:rsidR="00165306" w:rsidRDefault="00165306" w:rsidP="004F3FE8">
      <w:pPr>
        <w:pStyle w:val="Heading3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5E4FF57F" w14:textId="7758F3F3" w:rsidR="004F3FE8" w:rsidRPr="00977B6C" w:rsidRDefault="004F3FE8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 xml:space="preserve">Research </w:t>
      </w:r>
      <w:r w:rsidR="00B80623" w:rsidRPr="00977B6C">
        <w:rPr>
          <w:b/>
          <w:bCs/>
          <w:sz w:val="24"/>
          <w:szCs w:val="24"/>
        </w:rPr>
        <w:t xml:space="preserve">Courses </w:t>
      </w:r>
      <w:r w:rsidRPr="00977B6C">
        <w:rPr>
          <w:b/>
          <w:bCs/>
          <w:sz w:val="24"/>
          <w:szCs w:val="24"/>
        </w:rPr>
        <w:t>(6 credits)</w:t>
      </w:r>
    </w:p>
    <w:p w14:paraId="5C893AD3" w14:textId="7950643A" w:rsidR="004F3FE8" w:rsidRPr="006E60DB" w:rsidRDefault="004F3FE8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Statistics (one of the following, for at least 3 credits):</w:t>
      </w:r>
    </w:p>
    <w:p w14:paraId="45A44447" w14:textId="77777777" w:rsidR="008A2356" w:rsidRDefault="008A2356" w:rsidP="001F5B0B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1B57E8" w14:textId="745F6C47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E3C94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PSYC 2100Q</w:t>
      </w:r>
      <w:r w:rsidR="00716B52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 xml:space="preserve">Prin. of Res. in Psych. (F&amp;S) </w:t>
      </w:r>
    </w:p>
    <w:p w14:paraId="616810B7" w14:textId="58082963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E3C94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2215Q Introduction to Statistics II</w:t>
      </w:r>
    </w:p>
    <w:p w14:paraId="49DC3CB9" w14:textId="4C688E6E" w:rsidR="008A2356" w:rsidRPr="008A2356" w:rsidRDefault="001F5B0B" w:rsidP="00AE39E5">
      <w:pPr>
        <w:pStyle w:val="NoSpacing"/>
        <w:spacing w:line="264" w:lineRule="auto"/>
        <w:rPr>
          <w:sz w:val="20"/>
          <w:szCs w:val="20"/>
        </w:rPr>
        <w:sectPr w:rsidR="008A2356" w:rsidRPr="008A235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="002E3C94"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3025Q Statistical Methods (Calculus lev</w:t>
      </w:r>
      <w:r w:rsidR="00EB2428">
        <w:rPr>
          <w:sz w:val="20"/>
          <w:szCs w:val="20"/>
        </w:rPr>
        <w:t>el)</w:t>
      </w:r>
    </w:p>
    <w:p w14:paraId="5EAFF181" w14:textId="7B259560" w:rsidR="004F3FE8" w:rsidRPr="006E60DB" w:rsidRDefault="001F5B0B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Methods (one of the following, for at least 3 credits):</w:t>
      </w:r>
    </w:p>
    <w:p w14:paraId="21125263" w14:textId="77777777" w:rsidR="008A2356" w:rsidRDefault="008A2356" w:rsidP="00165306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19557C" w14:textId="7005CD27" w:rsidR="00716B52" w:rsidRPr="00716B52" w:rsidRDefault="00716B52" w:rsidP="00716B52">
      <w:pPr>
        <w:pStyle w:val="NoSpacing"/>
        <w:spacing w:line="264" w:lineRule="auto"/>
        <w:rPr>
          <w:i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Pr="00716B52">
        <w:rPr>
          <w:sz w:val="20"/>
          <w:szCs w:val="20"/>
        </w:rPr>
        <w:t xml:space="preserve"> ANTH 3003 Field Res. in Soc. Set. </w:t>
      </w:r>
      <w:r w:rsidRPr="00716B52">
        <w:rPr>
          <w:i/>
          <w:sz w:val="20"/>
          <w:szCs w:val="20"/>
        </w:rPr>
        <w:t xml:space="preserve">(if elected for </w:t>
      </w:r>
      <w:r w:rsidRPr="00716B52">
        <w:rPr>
          <w:i/>
          <w:sz w:val="20"/>
          <w:szCs w:val="20"/>
          <w:u w:val="single"/>
        </w:rPr>
        <w:t>3 credits</w:t>
      </w:r>
      <w:r w:rsidRPr="00716B52">
        <w:rPr>
          <w:i/>
          <w:sz w:val="20"/>
          <w:szCs w:val="20"/>
        </w:rPr>
        <w:t>)</w:t>
      </w:r>
    </w:p>
    <w:p w14:paraId="2DF16FBB" w14:textId="68FF4851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Pr="00716B52">
        <w:rPr>
          <w:sz w:val="20"/>
          <w:szCs w:val="20"/>
        </w:rPr>
        <w:t xml:space="preserve"> ANTH 3004 Cultural Research </w:t>
      </w:r>
      <w:r w:rsidRPr="00716B52">
        <w:rPr>
          <w:i/>
          <w:sz w:val="20"/>
          <w:szCs w:val="20"/>
        </w:rPr>
        <w:t xml:space="preserve">(if elected for </w:t>
      </w:r>
      <w:r w:rsidRPr="00716B52">
        <w:rPr>
          <w:i/>
          <w:sz w:val="20"/>
          <w:szCs w:val="20"/>
          <w:u w:val="single"/>
        </w:rPr>
        <w:t>3 credits</w:t>
      </w:r>
      <w:r w:rsidRPr="00716B52">
        <w:rPr>
          <w:i/>
          <w:sz w:val="20"/>
          <w:szCs w:val="20"/>
        </w:rPr>
        <w:t>)</w:t>
      </w:r>
    </w:p>
    <w:p w14:paraId="2258322D" w14:textId="4C10B3B1" w:rsidR="00716B52" w:rsidRPr="00716B52" w:rsidRDefault="00716B52" w:rsidP="00716B52">
      <w:pPr>
        <w:pStyle w:val="NoSpacing"/>
        <w:spacing w:line="264" w:lineRule="auto"/>
        <w:rPr>
          <w:i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Pr="00716B52">
        <w:rPr>
          <w:sz w:val="20"/>
          <w:szCs w:val="20"/>
        </w:rPr>
        <w:t xml:space="preserve"> ANTH 3090 Dir Field Res in Anth </w:t>
      </w:r>
      <w:r w:rsidRPr="00716B52">
        <w:rPr>
          <w:i/>
          <w:sz w:val="20"/>
          <w:szCs w:val="20"/>
        </w:rPr>
        <w:t xml:space="preserve">(if elected for </w:t>
      </w:r>
      <w:r w:rsidRPr="00716B52">
        <w:rPr>
          <w:i/>
          <w:sz w:val="20"/>
          <w:szCs w:val="20"/>
          <w:u w:val="single"/>
        </w:rPr>
        <w:t>3 credits</w:t>
      </w:r>
      <w:r w:rsidRPr="00716B52">
        <w:rPr>
          <w:i/>
          <w:sz w:val="20"/>
          <w:szCs w:val="20"/>
        </w:rPr>
        <w:t>)</w:t>
      </w:r>
    </w:p>
    <w:p w14:paraId="2C89A8A3" w14:textId="68FDD79B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Pr="00716B52">
        <w:rPr>
          <w:sz w:val="20"/>
          <w:szCs w:val="20"/>
        </w:rPr>
        <w:t xml:space="preserve"> LING 3110 Experimental Linguistics (F)</w:t>
      </w:r>
    </w:p>
    <w:p w14:paraId="38174936" w14:textId="13006D0A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Pr="00716B52">
        <w:rPr>
          <w:sz w:val="20"/>
          <w:szCs w:val="20"/>
        </w:rPr>
        <w:t xml:space="preserve"> PSYC 3250W Lab in Animal Behavior &amp; Learning</w:t>
      </w:r>
    </w:p>
    <w:p w14:paraId="706067D8" w14:textId="1A749604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Pr="00716B52">
        <w:rPr>
          <w:sz w:val="20"/>
          <w:szCs w:val="20"/>
        </w:rPr>
        <w:t xml:space="preserve">  PSYC 3251 Lab in Physiological Psychology</w:t>
      </w:r>
    </w:p>
    <w:p w14:paraId="3D7CB165" w14:textId="2F51E78F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 w:rsidRPr="00716B52">
        <w:rPr>
          <w:sz w:val="20"/>
          <w:szCs w:val="20"/>
        </w:rPr>
        <w:t xml:space="preserve"> PSYC 3253 Sensory Neuroscience Lab</w:t>
      </w:r>
    </w:p>
    <w:p w14:paraId="73AE4721" w14:textId="030857D2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 w:rsidRPr="00716B52">
        <w:rPr>
          <w:sz w:val="20"/>
          <w:szCs w:val="20"/>
        </w:rPr>
        <w:t xml:space="preserve"> PSYC 3450W Lab in Developmental Psychology</w:t>
      </w:r>
    </w:p>
    <w:p w14:paraId="7FEBBC37" w14:textId="7AC3E5DC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Pr="00716B52">
        <w:rPr>
          <w:sz w:val="20"/>
          <w:szCs w:val="20"/>
        </w:rPr>
        <w:t xml:space="preserve">  PSYC 3550W Lab in Cognition</w:t>
      </w:r>
    </w:p>
    <w:p w14:paraId="11A07428" w14:textId="28EDEAFB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Pr="00716B52">
        <w:rPr>
          <w:sz w:val="20"/>
          <w:szCs w:val="20"/>
        </w:rPr>
        <w:t xml:space="preserve"> PSYC 3551W Psycholinguistics Lab</w:t>
      </w:r>
    </w:p>
    <w:p w14:paraId="5394E4D8" w14:textId="58091372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Pr="00716B52">
        <w:rPr>
          <w:sz w:val="20"/>
          <w:szCs w:val="20"/>
        </w:rPr>
        <w:t xml:space="preserve">  PSYC 3552 Lab in Sensation and Perception</w:t>
      </w:r>
    </w:p>
    <w:p w14:paraId="56EF56E3" w14:textId="0F315868" w:rsidR="008A2356" w:rsidRPr="006E60DB" w:rsidRDefault="008A2356" w:rsidP="00AE39E5">
      <w:pPr>
        <w:pStyle w:val="NoSpacing"/>
        <w:spacing w:line="264" w:lineRule="auto"/>
        <w:rPr>
          <w:rFonts w:cs="Times-Roman"/>
          <w:sz w:val="20"/>
          <w:szCs w:val="20"/>
        </w:rPr>
        <w:sectPr w:rsidR="008A2356" w:rsidRPr="006E60DB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196D3E" w14:textId="29858F96" w:rsidR="001F5B0B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Formal Systems Courses (3 credits)</w:t>
      </w:r>
    </w:p>
    <w:p w14:paraId="50E2CEA6" w14:textId="77777777" w:rsidR="00B80623" w:rsidRPr="006E60DB" w:rsidRDefault="00B80623" w:rsidP="0050464F">
      <w:pPr>
        <w:spacing w:after="80"/>
        <w:rPr>
          <w:sz w:val="20"/>
          <w:szCs w:val="20"/>
        </w:rPr>
      </w:pPr>
      <w:r w:rsidRPr="006E60DB">
        <w:rPr>
          <w:sz w:val="20"/>
          <w:szCs w:val="20"/>
        </w:rPr>
        <w:t xml:space="preserve">At least 3 credits are required, </w:t>
      </w:r>
      <w:r w:rsidRPr="006E60DB">
        <w:rPr>
          <w:sz w:val="20"/>
          <w:szCs w:val="20"/>
          <w:u w:val="single"/>
        </w:rPr>
        <w:t>unless</w:t>
      </w:r>
      <w:r w:rsidRPr="006E60DB">
        <w:rPr>
          <w:sz w:val="20"/>
          <w:szCs w:val="20"/>
        </w:rPr>
        <w:t xml:space="preserve"> the '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†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' option is used.</w:t>
      </w:r>
    </w:p>
    <w:p w14:paraId="591C71DE" w14:textId="77777777" w:rsidR="00B80623" w:rsidRDefault="00B80623" w:rsidP="00B80623">
      <w:pPr>
        <w:autoSpaceDE w:val="0"/>
        <w:autoSpaceDN w:val="0"/>
        <w:adjustRightInd w:val="0"/>
        <w:ind w:right="-126"/>
        <w:rPr>
          <w:sz w:val="20"/>
          <w:szCs w:val="20"/>
        </w:rPr>
        <w:sectPr w:rsidR="00B80623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443355" w14:textId="68464E60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Pr="00716B52">
        <w:rPr>
          <w:sz w:val="20"/>
          <w:szCs w:val="20"/>
        </w:rPr>
        <w:t xml:space="preserve"> COGS 2500Q Coding for Cognitive Science (F)</w:t>
      </w:r>
    </w:p>
    <w:p w14:paraId="7571ECB6" w14:textId="798FF333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 w:rsidRPr="00716B52">
        <w:rPr>
          <w:sz w:val="20"/>
          <w:szCs w:val="20"/>
        </w:rPr>
        <w:t xml:space="preserve"> CSE 2300W Digital Logic Design</w:t>
      </w:r>
    </w:p>
    <w:p w14:paraId="2E930219" w14:textId="050BD21A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 w:rsidRPr="00716B52">
        <w:rPr>
          <w:sz w:val="20"/>
          <w:szCs w:val="20"/>
        </w:rPr>
        <w:t xml:space="preserve">  CSE 2500 Introduction to Discrete Systems</w:t>
      </w:r>
    </w:p>
    <w:p w14:paraId="58C435D9" w14:textId="44C5ED28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Pr="00716B52">
        <w:rPr>
          <w:sz w:val="20"/>
          <w:szCs w:val="20"/>
        </w:rPr>
        <w:t xml:space="preserve"> CSE 3500 Algorithms and Complexity </w:t>
      </w:r>
      <w:r w:rsidRPr="00716B52">
        <w:rPr>
          <w:sz w:val="20"/>
          <w:szCs w:val="20"/>
          <w:vertAlign w:val="superscript"/>
        </w:rPr>
        <w:t>†</w:t>
      </w:r>
    </w:p>
    <w:p w14:paraId="7A52AB95" w14:textId="2FFBF455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Pr="00716B52">
        <w:rPr>
          <w:sz w:val="20"/>
          <w:szCs w:val="20"/>
        </w:rPr>
        <w:t xml:space="preserve"> CSE 3502 Theory of Computation </w:t>
      </w:r>
      <w:r w:rsidRPr="00716B52">
        <w:rPr>
          <w:sz w:val="20"/>
          <w:szCs w:val="20"/>
          <w:vertAlign w:val="superscript"/>
        </w:rPr>
        <w:t>†</w:t>
      </w:r>
    </w:p>
    <w:p w14:paraId="508D6698" w14:textId="77A3A512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Pr="00716B52">
        <w:rPr>
          <w:sz w:val="20"/>
          <w:szCs w:val="20"/>
        </w:rPr>
        <w:t xml:space="preserve"> CSE 3802 Numerical Methods in Scientific Computation</w:t>
      </w:r>
    </w:p>
    <w:p w14:paraId="5BA5AB9C" w14:textId="1DA25846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1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Pr="00716B52">
        <w:rPr>
          <w:sz w:val="20"/>
          <w:szCs w:val="20"/>
        </w:rPr>
        <w:t xml:space="preserve">  LING 3000Q Intro to Computational Linguistics </w:t>
      </w:r>
      <w:r w:rsidRPr="00716B52">
        <w:rPr>
          <w:sz w:val="20"/>
          <w:szCs w:val="20"/>
          <w:vertAlign w:val="superscript"/>
        </w:rPr>
        <w:t xml:space="preserve">† </w:t>
      </w:r>
      <w:r w:rsidRPr="00716B52">
        <w:rPr>
          <w:sz w:val="20"/>
          <w:szCs w:val="20"/>
        </w:rPr>
        <w:t>(S)</w:t>
      </w:r>
    </w:p>
    <w:p w14:paraId="7DB56A11" w14:textId="301EC4EC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2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 w:rsidRPr="00716B52">
        <w:rPr>
          <w:sz w:val="20"/>
          <w:szCs w:val="20"/>
        </w:rPr>
        <w:t xml:space="preserve">  LING 3310Q Phonology  </w:t>
      </w:r>
      <w:r w:rsidRPr="00716B52">
        <w:rPr>
          <w:sz w:val="20"/>
          <w:szCs w:val="20"/>
          <w:vertAlign w:val="superscript"/>
        </w:rPr>
        <w:t xml:space="preserve">† </w:t>
      </w:r>
      <w:r w:rsidRPr="00716B52">
        <w:rPr>
          <w:sz w:val="20"/>
          <w:szCs w:val="20"/>
        </w:rPr>
        <w:t>(F)</w:t>
      </w:r>
    </w:p>
    <w:p w14:paraId="33B30BAF" w14:textId="5C79516C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Pr="00716B52">
        <w:rPr>
          <w:sz w:val="20"/>
          <w:szCs w:val="20"/>
        </w:rPr>
        <w:t xml:space="preserve">  LING 3410Q Semantics </w:t>
      </w:r>
      <w:r w:rsidRPr="00716B52">
        <w:rPr>
          <w:sz w:val="20"/>
          <w:szCs w:val="20"/>
          <w:vertAlign w:val="superscript"/>
        </w:rPr>
        <w:t xml:space="preserve">† </w:t>
      </w:r>
      <w:r w:rsidRPr="00716B52">
        <w:rPr>
          <w:sz w:val="20"/>
          <w:szCs w:val="20"/>
        </w:rPr>
        <w:t>(S)</w:t>
      </w:r>
    </w:p>
    <w:p w14:paraId="76D3F5A3" w14:textId="5F3EC5BA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4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 w:rsidRPr="00716B52">
        <w:rPr>
          <w:sz w:val="20"/>
          <w:szCs w:val="20"/>
        </w:rPr>
        <w:t xml:space="preserve">  LING 3511Q Syntax </w:t>
      </w:r>
      <w:r w:rsidRPr="00716B52">
        <w:rPr>
          <w:sz w:val="20"/>
          <w:szCs w:val="20"/>
          <w:vertAlign w:val="superscript"/>
        </w:rPr>
        <w:t xml:space="preserve">† </w:t>
      </w:r>
      <w:r w:rsidRPr="00716B52">
        <w:rPr>
          <w:sz w:val="20"/>
          <w:szCs w:val="20"/>
        </w:rPr>
        <w:t>(F)</w:t>
      </w:r>
    </w:p>
    <w:p w14:paraId="3C836FD7" w14:textId="22AF466F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5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 w:rsidRPr="00716B52">
        <w:rPr>
          <w:sz w:val="20"/>
          <w:szCs w:val="20"/>
        </w:rPr>
        <w:t xml:space="preserve">  MATH 2210Q Applied Linear Algebra</w:t>
      </w:r>
    </w:p>
    <w:p w14:paraId="19666E17" w14:textId="2F43F88A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6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Pr="00716B52">
        <w:rPr>
          <w:sz w:val="20"/>
          <w:szCs w:val="20"/>
        </w:rPr>
        <w:t xml:space="preserve">  MATH 2410Q Elementary Differential Equations</w:t>
      </w:r>
    </w:p>
    <w:p w14:paraId="099A19D0" w14:textId="3E9B9646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7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Pr="00716B52">
        <w:rPr>
          <w:sz w:val="20"/>
          <w:szCs w:val="20"/>
        </w:rPr>
        <w:t xml:space="preserve">  MATH 3160 Probability</w:t>
      </w:r>
    </w:p>
    <w:p w14:paraId="77DCEF8A" w14:textId="5848D669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8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 w:rsidRPr="00716B52">
        <w:rPr>
          <w:sz w:val="20"/>
          <w:szCs w:val="20"/>
        </w:rPr>
        <w:t xml:space="preserve">  MATH 3210 Abstract Linear Algebra</w:t>
      </w:r>
    </w:p>
    <w:p w14:paraId="71DE7D10" w14:textId="76D79A13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9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 w:rsidRPr="00716B52">
        <w:rPr>
          <w:sz w:val="20"/>
          <w:szCs w:val="20"/>
        </w:rPr>
        <w:t xml:space="preserve">  Math 3230 Abstract Algebra</w:t>
      </w:r>
    </w:p>
    <w:p w14:paraId="7F70B948" w14:textId="29E07521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0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 w:rsidRPr="00716B52">
        <w:rPr>
          <w:sz w:val="20"/>
          <w:szCs w:val="20"/>
        </w:rPr>
        <w:t xml:space="preserve">  PHIL 2211Q Symbolic Logic</w:t>
      </w:r>
    </w:p>
    <w:p w14:paraId="228103B5" w14:textId="74F82E7D" w:rsidR="00716B52" w:rsidRPr="00716B52" w:rsidRDefault="00716B52" w:rsidP="00716B5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1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Pr="00716B52">
        <w:rPr>
          <w:sz w:val="20"/>
          <w:szCs w:val="20"/>
        </w:rPr>
        <w:t xml:space="preserve">  PHIL 3214 Symbolic Logic II</w:t>
      </w:r>
    </w:p>
    <w:p w14:paraId="334937DA" w14:textId="5DAE7ED2" w:rsidR="00B80623" w:rsidRPr="006E60DB" w:rsidRDefault="00B80623" w:rsidP="00AE39E5">
      <w:pPr>
        <w:pStyle w:val="NoSpacing"/>
        <w:spacing w:line="264" w:lineRule="auto"/>
        <w:rPr>
          <w:sz w:val="20"/>
          <w:szCs w:val="20"/>
        </w:rPr>
        <w:sectPr w:rsidR="00B80623" w:rsidRPr="006E60DB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B80623">
        <w:rPr>
          <w:sz w:val="20"/>
          <w:szCs w:val="20"/>
        </w:rPr>
        <w:t xml:space="preserve"> </w:t>
      </w:r>
    </w:p>
    <w:p w14:paraId="146955FA" w14:textId="642327CC" w:rsidR="00B80623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Advanced Courses (12 credits)</w:t>
      </w:r>
    </w:p>
    <w:p w14:paraId="5A04A42C" w14:textId="511956D2" w:rsidR="00977B6C" w:rsidRPr="00977B6C" w:rsidRDefault="00B80623" w:rsidP="0050464F">
      <w:pPr>
        <w:pStyle w:val="NoSpacing"/>
        <w:spacing w:after="80"/>
        <w:rPr>
          <w:rFonts w:ascii="Times-Roman" w:hAnsi="Times-Roman" w:cs="Times-Roman"/>
          <w:sz w:val="20"/>
          <w:szCs w:val="20"/>
        </w:rPr>
      </w:pPr>
      <w:r w:rsidRPr="00977B6C">
        <w:rPr>
          <w:sz w:val="20"/>
          <w:szCs w:val="20"/>
        </w:rPr>
        <w:t xml:space="preserve">Must include courses from </w:t>
      </w:r>
      <w:r w:rsidRPr="00977B6C">
        <w:rPr>
          <w:sz w:val="20"/>
          <w:szCs w:val="20"/>
          <w:u w:val="single"/>
        </w:rPr>
        <w:t>at least 3</w:t>
      </w:r>
      <w:r w:rsidRPr="00977B6C">
        <w:rPr>
          <w:sz w:val="20"/>
          <w:szCs w:val="20"/>
        </w:rPr>
        <w:t xml:space="preserve"> different departments. Can include core courses not used to satisfy the Core Courses </w:t>
      </w:r>
      <w:r w:rsidRPr="00977B6C">
        <w:rPr>
          <w:rFonts w:ascii="Times-Roman" w:hAnsi="Times-Roman" w:cs="Times-Roman"/>
          <w:sz w:val="20"/>
          <w:szCs w:val="20"/>
        </w:rPr>
        <w:t xml:space="preserve">(§1) </w:t>
      </w:r>
      <w:r w:rsidRPr="00977B6C">
        <w:rPr>
          <w:sz w:val="20"/>
          <w:szCs w:val="20"/>
        </w:rPr>
        <w:t>requirement</w:t>
      </w:r>
      <w:r w:rsidRPr="00977B6C">
        <w:rPr>
          <w:rFonts w:ascii="Times-Roman" w:hAnsi="Times-Roman" w:cs="Times-Roman"/>
          <w:sz w:val="20"/>
          <w:szCs w:val="20"/>
        </w:rPr>
        <w:t>.</w:t>
      </w:r>
    </w:p>
    <w:p w14:paraId="30ED3D71" w14:textId="77777777" w:rsidR="00977B6C" w:rsidRDefault="00977B6C" w:rsidP="00977B6C">
      <w:pPr>
        <w:autoSpaceDE w:val="0"/>
        <w:autoSpaceDN w:val="0"/>
        <w:adjustRightInd w:val="0"/>
        <w:spacing w:after="0"/>
        <w:rPr>
          <w:sz w:val="20"/>
          <w:szCs w:val="20"/>
        </w:rPr>
        <w:sectPr w:rsidR="00977B6C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923D26" w14:textId="0EBB0026" w:rsidR="00E361F2" w:rsidRPr="00E361F2" w:rsidRDefault="00B80623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</w:t>
      </w:r>
      <w:bookmarkStart w:id="38" w:name="_Hlk188887010"/>
      <w:r w:rsidR="00E361F2" w:rsidRPr="00E361F2">
        <w:rPr>
          <w:sz w:val="20"/>
          <w:szCs w:val="20"/>
        </w:rPr>
        <w:t>ANTH 3200 Human Behavioral Ecology</w:t>
      </w:r>
    </w:p>
    <w:p w14:paraId="5A40BE15" w14:textId="4DB97441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r w:rsidRPr="00E361F2">
        <w:rPr>
          <w:sz w:val="20"/>
          <w:szCs w:val="20"/>
        </w:rPr>
        <w:t xml:space="preserve"> ANTH 3405 Religion and Mind </w:t>
      </w:r>
    </w:p>
    <w:p w14:paraId="00C91F53" w14:textId="4D4FFC88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Pr="00E361F2">
        <w:rPr>
          <w:sz w:val="20"/>
          <w:szCs w:val="20"/>
        </w:rPr>
        <w:t xml:space="preserve"> CSE 3500 Algorithms and Complexity </w:t>
      </w:r>
      <w:r w:rsidRPr="00E361F2">
        <w:rPr>
          <w:sz w:val="20"/>
          <w:szCs w:val="20"/>
          <w:vertAlign w:val="superscript"/>
        </w:rPr>
        <w:t>†</w:t>
      </w:r>
    </w:p>
    <w:p w14:paraId="3EC351A6" w14:textId="2ADD40E3" w:rsidR="00E361F2" w:rsidRPr="00E361F2" w:rsidRDefault="00E361F2" w:rsidP="00E361F2">
      <w:pPr>
        <w:pStyle w:val="NoSpacing"/>
        <w:spacing w:line="264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>
        <w:rPr>
          <w:sz w:val="20"/>
          <w:szCs w:val="20"/>
        </w:rPr>
        <w:instrText xml:space="preserve"> FORMCHECKBOX </w:instrText>
      </w:r>
      <w:r w:rsidR="002E3C94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Pr="00E361F2">
        <w:rPr>
          <w:sz w:val="20"/>
          <w:szCs w:val="20"/>
        </w:rPr>
        <w:t xml:space="preserve"> CSE 3502 Theory of Computation </w:t>
      </w:r>
      <w:r w:rsidRPr="00E361F2">
        <w:rPr>
          <w:sz w:val="20"/>
          <w:szCs w:val="20"/>
          <w:vertAlign w:val="superscript"/>
        </w:rPr>
        <w:t>†</w:t>
      </w:r>
    </w:p>
    <w:p w14:paraId="6620245F" w14:textId="2CF10BB4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COGS 2345 Language and Racism</w:t>
      </w:r>
    </w:p>
    <w:p w14:paraId="7A20385C" w14:textId="53294B29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rFonts w:cs="Times-Roman"/>
          <w:sz w:val="20"/>
          <w:szCs w:val="20"/>
        </w:rPr>
        <w:t xml:space="preserve"> LING 3000Q Intro to Computational Linguistics </w:t>
      </w:r>
      <w:r w:rsidRPr="00E361F2">
        <w:rPr>
          <w:rFonts w:cs="Times-Roman"/>
          <w:sz w:val="20"/>
          <w:szCs w:val="20"/>
          <w:vertAlign w:val="superscript"/>
        </w:rPr>
        <w:t xml:space="preserve">† </w:t>
      </w:r>
      <w:r w:rsidRPr="00E361F2">
        <w:rPr>
          <w:rFonts w:cs="Times-Roman"/>
          <w:sz w:val="20"/>
          <w:szCs w:val="20"/>
        </w:rPr>
        <w:t>(F)</w:t>
      </w:r>
    </w:p>
    <w:p w14:paraId="411F182F" w14:textId="7F602909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LING 3310Q Phonology </w:t>
      </w:r>
      <w:r w:rsidRPr="00E361F2">
        <w:rPr>
          <w:sz w:val="20"/>
          <w:szCs w:val="20"/>
          <w:vertAlign w:val="superscript"/>
        </w:rPr>
        <w:t xml:space="preserve">† </w:t>
      </w:r>
      <w:r w:rsidRPr="00E361F2">
        <w:rPr>
          <w:rFonts w:cs="Times-Roman"/>
          <w:sz w:val="20"/>
          <w:szCs w:val="20"/>
        </w:rPr>
        <w:t>(F)</w:t>
      </w:r>
    </w:p>
    <w:p w14:paraId="60EF992A" w14:textId="26A14D1B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LING 3410Q Semantics </w:t>
      </w:r>
      <w:r w:rsidRPr="00E361F2">
        <w:rPr>
          <w:sz w:val="20"/>
          <w:szCs w:val="20"/>
          <w:vertAlign w:val="superscript"/>
        </w:rPr>
        <w:t xml:space="preserve">† </w:t>
      </w:r>
      <w:r w:rsidRPr="00E361F2">
        <w:rPr>
          <w:rFonts w:cs="Times-Roman"/>
          <w:sz w:val="20"/>
          <w:szCs w:val="20"/>
        </w:rPr>
        <w:t>(F)</w:t>
      </w:r>
    </w:p>
    <w:p w14:paraId="62D3D525" w14:textId="4BA66770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LING 3511Q Syntax </w:t>
      </w:r>
      <w:r w:rsidRPr="00E361F2">
        <w:rPr>
          <w:sz w:val="20"/>
          <w:szCs w:val="20"/>
          <w:vertAlign w:val="superscript"/>
        </w:rPr>
        <w:t xml:space="preserve">† </w:t>
      </w:r>
      <w:r w:rsidRPr="00E361F2">
        <w:rPr>
          <w:rFonts w:cs="Times-Roman"/>
          <w:sz w:val="20"/>
          <w:szCs w:val="20"/>
        </w:rPr>
        <w:t>(F)</w:t>
      </w:r>
    </w:p>
    <w:p w14:paraId="73A4D410" w14:textId="76014A6D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LING 3610W Language and Culture (F&amp;S)</w:t>
      </w:r>
    </w:p>
    <w:p w14:paraId="15687209" w14:textId="1C311206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HIL 2208/W Epistemology </w:t>
      </w:r>
    </w:p>
    <w:p w14:paraId="62EB7F49" w14:textId="4021C43F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HIL 2210/W Metaphysics </w:t>
      </w:r>
    </w:p>
    <w:p w14:paraId="7F7F0050" w14:textId="42807941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HIL 2212/W Philosophy of Science</w:t>
      </w:r>
    </w:p>
    <w:p w14:paraId="463BF360" w14:textId="25529FE8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HIL 3241 Language: Meaning and Truth</w:t>
      </w:r>
    </w:p>
    <w:p w14:paraId="04F47C86" w14:textId="79C922CE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NB 3251 Biology of the Brain</w:t>
      </w:r>
    </w:p>
    <w:p w14:paraId="3259E192" w14:textId="745831D5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SYC 2200 Physiological Psychology</w:t>
      </w:r>
    </w:p>
    <w:p w14:paraId="3D2F5D0E" w14:textId="25864E8F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SYC 2208 Sensory Systems Neuroscience </w:t>
      </w:r>
    </w:p>
    <w:p w14:paraId="5D11B2B5" w14:textId="5A4101F0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SYC 2209 Learning &amp; Memory: Brain to Behavior </w:t>
      </w:r>
    </w:p>
    <w:p w14:paraId="0B01B4AE" w14:textId="555A0B6B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SYC 2400 Developmental</w:t>
      </w:r>
    </w:p>
    <w:p w14:paraId="5B7D3267" w14:textId="74F1E786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sz w:val="20"/>
          <w:szCs w:val="20"/>
        </w:rPr>
        <w:t xml:space="preserve"> PSYC 2500 Learning</w:t>
      </w:r>
    </w:p>
    <w:p w14:paraId="6D038649" w14:textId="1E237B33" w:rsidR="00E361F2" w:rsidRPr="00E361F2" w:rsidRDefault="00E361F2" w:rsidP="00E361F2">
      <w:pPr>
        <w:pStyle w:val="NoSpacing"/>
        <w:spacing w:line="264" w:lineRule="auto"/>
        <w:rPr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sz w:val="20"/>
          <w:szCs w:val="20"/>
        </w:rPr>
        <w:t>PSYC 3100/3100W The History and Systems of Psychology</w:t>
      </w:r>
    </w:p>
    <w:p w14:paraId="3B439BCD" w14:textId="1B1F5584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 w:rsidRPr="00E361F2">
        <w:rPr>
          <w:rFonts w:cs="Times New Roman"/>
          <w:sz w:val="20"/>
          <w:szCs w:val="20"/>
        </w:rPr>
        <w:t xml:space="preserve">  PSYC 3270 Cur. Topics in Behavioral Neuroscience</w:t>
      </w:r>
    </w:p>
    <w:p w14:paraId="2BBCD5ED" w14:textId="21896DFF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 xml:space="preserve">PSYC 3440 Developmental Cognitive Neuroscience </w:t>
      </w:r>
    </w:p>
    <w:p w14:paraId="06679F65" w14:textId="2A832C00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 xml:space="preserve">PSYC 3470 Cur. Topics in Developmental Psychology* </w:t>
      </w:r>
    </w:p>
    <w:p w14:paraId="505AA54E" w14:textId="5FE9D46B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PSYC 3500 Psychology of Language</w:t>
      </w:r>
    </w:p>
    <w:p w14:paraId="40848358" w14:textId="5DA07F82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PSYC 3501 Sensation and Perception</w:t>
      </w:r>
    </w:p>
    <w:p w14:paraId="36AF90ED" w14:textId="054CA92D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PSYC 3502 Psychology of Consciousness</w:t>
      </w:r>
    </w:p>
    <w:p w14:paraId="0857924B" w14:textId="2F9E8FCE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SLHS 2203 Anatomy/Physiology of Speech &amp; Hearing (F&amp;S)</w:t>
      </w:r>
    </w:p>
    <w:p w14:paraId="2293F195" w14:textId="19533594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SLHS 2204 Speech and Language Acquisition (F&amp;S)</w:t>
      </w:r>
    </w:p>
    <w:p w14:paraId="20A7ACA9" w14:textId="7F6F7843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 xml:space="preserve">SLHS 4123 Bilingualism in Typ. &amp; </w:t>
      </w:r>
      <w:proofErr w:type="spellStart"/>
      <w:r w:rsidRPr="00E361F2">
        <w:rPr>
          <w:rFonts w:cs="Times New Roman"/>
          <w:sz w:val="20"/>
          <w:szCs w:val="20"/>
        </w:rPr>
        <w:t>Atyp</w:t>
      </w:r>
      <w:proofErr w:type="spellEnd"/>
      <w:r w:rsidRPr="00E361F2">
        <w:rPr>
          <w:rFonts w:cs="Times New Roman"/>
          <w:sz w:val="20"/>
          <w:szCs w:val="20"/>
        </w:rPr>
        <w:t xml:space="preserve">. Populations </w:t>
      </w:r>
    </w:p>
    <w:p w14:paraId="5B978677" w14:textId="3E6A53A4" w:rsidR="00E361F2" w:rsidRPr="00E361F2" w:rsidRDefault="00E361F2" w:rsidP="00E361F2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SLHS 4254/W Intro. to Lang. Disorders in Children (F&amp;S)</w:t>
      </w:r>
    </w:p>
    <w:p w14:paraId="185ADFB9" w14:textId="75494BA9" w:rsidR="00B80623" w:rsidRPr="00E361F2" w:rsidRDefault="00E361F2" w:rsidP="00E361F2">
      <w:pPr>
        <w:pStyle w:val="NoSpacing"/>
        <w:spacing w:line="264" w:lineRule="auto"/>
        <w:rPr>
          <w:rFonts w:ascii="Times-Roman" w:hAnsi="Times-Roman" w:cs="Times-Roman"/>
          <w:sz w:val="20"/>
          <w:szCs w:val="20"/>
        </w:rPr>
        <w:sectPr w:rsidR="00B80623" w:rsidRPr="00E361F2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E361F2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361F2">
        <w:rPr>
          <w:sz w:val="20"/>
          <w:szCs w:val="20"/>
        </w:rPr>
        <w:instrText xml:space="preserve"> FORMCHECKBOX </w:instrText>
      </w:r>
      <w:r w:rsidR="002E3C94" w:rsidRPr="00E361F2">
        <w:rPr>
          <w:sz w:val="20"/>
          <w:szCs w:val="20"/>
        </w:rPr>
      </w:r>
      <w:r w:rsidRPr="00E361F2">
        <w:rPr>
          <w:sz w:val="20"/>
          <w:szCs w:val="20"/>
        </w:rPr>
        <w:fldChar w:fldCharType="separate"/>
      </w:r>
      <w:r w:rsidRPr="00E361F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361F2">
        <w:rPr>
          <w:rFonts w:cs="Times New Roman"/>
          <w:sz w:val="20"/>
          <w:szCs w:val="20"/>
        </w:rPr>
        <w:t>SLHS 4376 Language Impairments &amp; Literacy</w:t>
      </w:r>
      <w:bookmarkEnd w:id="38"/>
    </w:p>
    <w:p w14:paraId="7C7C436C" w14:textId="3360D1C2" w:rsidR="00F2150C" w:rsidRPr="00977B6C" w:rsidRDefault="00F2150C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Electives (3-6 credits)</w:t>
      </w:r>
    </w:p>
    <w:p w14:paraId="0318B368" w14:textId="77777777" w:rsidR="00E361F2" w:rsidRPr="00E361F2" w:rsidRDefault="00E361F2" w:rsidP="00E361F2">
      <w:pPr>
        <w:autoSpaceDE w:val="0"/>
        <w:autoSpaceDN w:val="0"/>
        <w:adjustRightInd w:val="0"/>
        <w:rPr>
          <w:rFonts w:cs="Times-Italic"/>
          <w:sz w:val="20"/>
          <w:szCs w:val="20"/>
        </w:rPr>
      </w:pPr>
      <w:r w:rsidRPr="00E361F2">
        <w:rPr>
          <w:rFonts w:cs="Times-Italic"/>
          <w:sz w:val="20"/>
          <w:szCs w:val="20"/>
        </w:rPr>
        <w:t>One additional course (two, if the '</w:t>
      </w:r>
      <w:r w:rsidRPr="00E361F2">
        <w:rPr>
          <w:rFonts w:ascii="Arial" w:hAnsi="Arial" w:cs="Arial"/>
          <w:sz w:val="20"/>
          <w:szCs w:val="20"/>
        </w:rPr>
        <w:t> </w:t>
      </w:r>
      <w:r w:rsidRPr="00E361F2">
        <w:rPr>
          <w:rFonts w:cs="Times-Italic"/>
          <w:sz w:val="20"/>
          <w:szCs w:val="20"/>
        </w:rPr>
        <w:t>†</w:t>
      </w:r>
      <w:r w:rsidRPr="00E361F2">
        <w:rPr>
          <w:rFonts w:ascii="Arial" w:hAnsi="Arial" w:cs="Arial"/>
          <w:sz w:val="20"/>
          <w:szCs w:val="20"/>
        </w:rPr>
        <w:t> </w:t>
      </w:r>
      <w:r w:rsidRPr="00E361F2">
        <w:rPr>
          <w:rFonts w:cs="Times-Italic"/>
          <w:sz w:val="20"/>
          <w:szCs w:val="20"/>
        </w:rPr>
        <w:t xml:space="preserve">' option is used) from the above lists, COGS 3589, COGS 3599, ANTH 4596W, or other related courses from any department, chosen with </w:t>
      </w:r>
      <w:r w:rsidRPr="00E361F2">
        <w:rPr>
          <w:rFonts w:cs="Times-Italic"/>
          <w:sz w:val="20"/>
          <w:szCs w:val="20"/>
          <w:u w:val="single"/>
        </w:rPr>
        <w:t>advisor approval</w:t>
      </w:r>
      <w:r w:rsidRPr="00E361F2">
        <w:rPr>
          <w:rFonts w:cs="Times-Italic"/>
          <w:sz w:val="20"/>
          <w:szCs w:val="20"/>
        </w:rPr>
        <w:t>.</w:t>
      </w:r>
    </w:p>
    <w:p w14:paraId="4D04E0D7" w14:textId="77777777" w:rsidR="006E60DB" w:rsidRDefault="006E60DB" w:rsidP="00F2150C">
      <w:pPr>
        <w:pStyle w:val="NoSpacing"/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744C00" w14:textId="4C4D775E" w:rsidR="00F2150C" w:rsidRPr="00977B6C" w:rsidRDefault="00F2150C" w:rsidP="00AE39E5">
      <w:pPr>
        <w:pStyle w:val="NoSpacing"/>
        <w:spacing w:line="264" w:lineRule="auto"/>
        <w:rPr>
          <w:sz w:val="20"/>
          <w:szCs w:val="20"/>
        </w:r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Pr="00977B6C">
        <w:rPr>
          <w:sz w:val="20"/>
          <w:szCs w:val="20"/>
        </w:rPr>
        <w:instrText xml:space="preserve"> FORMCHECKBOX </w:instrText>
      </w:r>
      <w:r w:rsidR="002E3C94"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bookmarkEnd w:id="42"/>
      <w:r w:rsidRPr="00977B6C">
        <w:rPr>
          <w:sz w:val="20"/>
          <w:szCs w:val="20"/>
        </w:rPr>
        <w:t xml:space="preserve"> Elective Course 1</w:t>
      </w:r>
      <w:r w:rsidR="002E576F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2E576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Course Number &amp; Name"/>
            </w:textInput>
          </w:ffData>
        </w:fldChar>
      </w:r>
      <w:bookmarkStart w:id="43" w:name="Text3"/>
      <w:r w:rsidR="002E576F">
        <w:rPr>
          <w:sz w:val="20"/>
          <w:szCs w:val="20"/>
        </w:rPr>
        <w:instrText xml:space="preserve"> FORMTEXT </w:instrText>
      </w:r>
      <w:r w:rsidR="002E576F">
        <w:rPr>
          <w:sz w:val="20"/>
          <w:szCs w:val="20"/>
        </w:rPr>
      </w:r>
      <w:r w:rsidR="002E576F">
        <w:rPr>
          <w:sz w:val="20"/>
          <w:szCs w:val="20"/>
        </w:rPr>
        <w:fldChar w:fldCharType="separate"/>
      </w:r>
      <w:r w:rsidR="002E3C94">
        <w:rPr>
          <w:noProof/>
          <w:sz w:val="20"/>
          <w:szCs w:val="20"/>
        </w:rPr>
        <w:t>Course Number &amp; Name</w:t>
      </w:r>
      <w:r w:rsidR="002E576F">
        <w:rPr>
          <w:sz w:val="20"/>
          <w:szCs w:val="20"/>
        </w:rPr>
        <w:fldChar w:fldCharType="end"/>
      </w:r>
      <w:bookmarkEnd w:id="43"/>
    </w:p>
    <w:p w14:paraId="4F3286D9" w14:textId="5881824B" w:rsidR="006E60DB" w:rsidRPr="00977B6C" w:rsidRDefault="00F2150C" w:rsidP="00AE39E5">
      <w:pPr>
        <w:pStyle w:val="NoSpacing"/>
        <w:spacing w:line="264" w:lineRule="auto"/>
        <w:rPr>
          <w:sz w:val="20"/>
          <w:szCs w:val="20"/>
        </w:rPr>
        <w:sectPr w:rsidR="006E60DB" w:rsidRPr="00977B6C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B6C">
        <w:rPr>
          <w:sz w:val="20"/>
          <w:szCs w:val="20"/>
        </w:rPr>
        <w:instrText xml:space="preserve"> FORMCHECKBOX </w:instrText>
      </w:r>
      <w:r w:rsidR="002E3C94"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r w:rsidRPr="00977B6C">
        <w:rPr>
          <w:sz w:val="20"/>
          <w:szCs w:val="20"/>
        </w:rPr>
        <w:t xml:space="preserve"> Elective Course 2</w:t>
      </w:r>
      <w:r w:rsidR="002E576F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2E576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urse Number &amp; Name"/>
            </w:textInput>
          </w:ffData>
        </w:fldChar>
      </w:r>
      <w:r w:rsidR="002E576F">
        <w:rPr>
          <w:sz w:val="20"/>
          <w:szCs w:val="20"/>
        </w:rPr>
        <w:instrText xml:space="preserve"> FORMTEXT </w:instrText>
      </w:r>
      <w:r w:rsidR="002E576F">
        <w:rPr>
          <w:sz w:val="20"/>
          <w:szCs w:val="20"/>
        </w:rPr>
      </w:r>
      <w:r w:rsidR="002E576F">
        <w:rPr>
          <w:sz w:val="20"/>
          <w:szCs w:val="20"/>
        </w:rPr>
        <w:fldChar w:fldCharType="separate"/>
      </w:r>
      <w:r w:rsidR="002E3C94">
        <w:rPr>
          <w:noProof/>
          <w:sz w:val="20"/>
          <w:szCs w:val="20"/>
        </w:rPr>
        <w:t>Course Number &amp; Name</w:t>
      </w:r>
      <w:r w:rsidR="002E576F">
        <w:rPr>
          <w:sz w:val="20"/>
          <w:szCs w:val="20"/>
        </w:rPr>
        <w:fldChar w:fldCharType="end"/>
      </w:r>
    </w:p>
    <w:p w14:paraId="4F1232D8" w14:textId="39B72697" w:rsidR="00F2150C" w:rsidRPr="00977B6C" w:rsidRDefault="00F2150C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Notes</w:t>
      </w:r>
      <w:r w:rsidR="006E60DB" w:rsidRPr="00977B6C">
        <w:rPr>
          <w:b/>
          <w:bCs/>
          <w:sz w:val="28"/>
          <w:szCs w:val="28"/>
        </w:rPr>
        <w:t xml:space="preserve"> and Key</w:t>
      </w:r>
    </w:p>
    <w:p w14:paraId="3398A30D" w14:textId="01B3EB5D" w:rsidR="006E60DB" w:rsidRPr="00977B6C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color w:val="000000" w:themeColor="text1"/>
          <w:sz w:val="20"/>
          <w:szCs w:val="20"/>
        </w:rPr>
        <w:t>* PSYC 3470 is a variable topics course and can be used as an Advanced Course with approval of advisor.</w:t>
      </w:r>
    </w:p>
    <w:p w14:paraId="6781B406" w14:textId="77777777" w:rsidR="006E60DB" w:rsidRPr="00977B6C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color w:val="000000" w:themeColor="text1"/>
          <w:sz w:val="20"/>
          <w:szCs w:val="20"/>
        </w:rPr>
        <w:t>† Option: Any of the following can be counted towards the 12 credits in Advanced Courses (§4) and simultaneously "check off" the Formal Systems requirement (§3): CSE 3500, 3502; LING 3000Q, 3310Q, 3410Q, 3511Q. Students using this option must take 6 credits in §5. Others need 3 credits in §3 and 3 credits in §5.</w:t>
      </w:r>
    </w:p>
    <w:p w14:paraId="4E0DA8A0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 xml:space="preserve">Commonly needed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prerequisites</w:t>
      </w:r>
      <w:r w:rsidRPr="00977B6C">
        <w:rPr>
          <w:rFonts w:cs="Times-Roman"/>
          <w:color w:val="000000" w:themeColor="text1"/>
          <w:sz w:val="20"/>
          <w:szCs w:val="20"/>
        </w:rPr>
        <w:t xml:space="preserve">: PSYC 1100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1101/3, for all PSYC courses in the major; STAT 1000Q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or</w:t>
      </w:r>
      <w:r w:rsidRPr="00977B6C">
        <w:rPr>
          <w:rFonts w:cs="Times-Roman"/>
          <w:color w:val="000000" w:themeColor="text1"/>
          <w:sz w:val="20"/>
          <w:szCs w:val="20"/>
        </w:rPr>
        <w:t xml:space="preserve"> 1100Q, for all options in §2 Statistics; and at least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one</w:t>
      </w:r>
      <w:r w:rsidRPr="00977B6C">
        <w:rPr>
          <w:rFonts w:cs="Times-Roman"/>
          <w:color w:val="000000" w:themeColor="text1"/>
          <w:sz w:val="20"/>
          <w:szCs w:val="20"/>
        </w:rPr>
        <w:t xml:space="preserve"> of PHIL 1101-1107, for most PHIL courses in the major.</w:t>
      </w:r>
    </w:p>
    <w:p w14:paraId="7A059C3A" w14:textId="6E608966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 xml:space="preserve">COGS 2201 is a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spring-only</w:t>
      </w:r>
      <w:r w:rsidRPr="00977B6C">
        <w:rPr>
          <w:rFonts w:cs="Times-Roman"/>
          <w:color w:val="000000" w:themeColor="text1"/>
          <w:sz w:val="20"/>
          <w:szCs w:val="20"/>
        </w:rPr>
        <w:t xml:space="preserve"> </w:t>
      </w:r>
      <w:r w:rsidR="00977B6C" w:rsidRPr="00977B6C">
        <w:rPr>
          <w:rFonts w:cs="Times-Roman"/>
          <w:color w:val="000000" w:themeColor="text1"/>
          <w:sz w:val="20"/>
          <w:szCs w:val="20"/>
        </w:rPr>
        <w:t>course 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is best taken in Year 2; COGS 3584 is offered both </w:t>
      </w:r>
      <w:r w:rsidR="00AE39E5" w:rsidRPr="00977B6C">
        <w:rPr>
          <w:rFonts w:cs="Times-Roman"/>
          <w:color w:val="000000" w:themeColor="text1"/>
          <w:sz w:val="20"/>
          <w:szCs w:val="20"/>
        </w:rPr>
        <w:t>semesters and</w:t>
      </w:r>
      <w:r w:rsidRPr="00977B6C">
        <w:rPr>
          <w:rFonts w:cs="Times-Roman"/>
          <w:color w:val="000000" w:themeColor="text1"/>
          <w:sz w:val="20"/>
          <w:szCs w:val="20"/>
        </w:rPr>
        <w:t xml:space="preserve"> is best taken in Year 3 or 4.</w:t>
      </w:r>
    </w:p>
    <w:p w14:paraId="4C6B398B" w14:textId="7520CCEE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  <w:u w:val="single"/>
        </w:rPr>
        <w:t>Electives</w:t>
      </w:r>
      <w:r w:rsidRPr="00977B6C">
        <w:rPr>
          <w:rFonts w:cs="Times-Roman"/>
          <w:color w:val="000000" w:themeColor="text1"/>
          <w:sz w:val="20"/>
          <w:szCs w:val="20"/>
        </w:rPr>
        <w:t xml:space="preserve"> (§5) are similar to "</w:t>
      </w:r>
      <w:proofErr w:type="spellStart"/>
      <w:r w:rsidRPr="00977B6C">
        <w:rPr>
          <w:rFonts w:cs="Times-Roman"/>
          <w:color w:val="000000" w:themeColor="text1"/>
          <w:sz w:val="20"/>
          <w:szCs w:val="20"/>
        </w:rPr>
        <w:t>Relateds</w:t>
      </w:r>
      <w:proofErr w:type="spellEnd"/>
      <w:r w:rsidRPr="00977B6C">
        <w:rPr>
          <w:rFonts w:cs="Times-Roman"/>
          <w:color w:val="000000" w:themeColor="text1"/>
          <w:sz w:val="20"/>
          <w:szCs w:val="20"/>
        </w:rPr>
        <w:t xml:space="preserve">," but this major does </w:t>
      </w:r>
      <w:r w:rsidRPr="00977B6C">
        <w:rPr>
          <w:rFonts w:cs="Times-Roman"/>
          <w:color w:val="000000" w:themeColor="text1"/>
          <w:sz w:val="20"/>
          <w:szCs w:val="20"/>
          <w:u w:val="single"/>
        </w:rPr>
        <w:t>not</w:t>
      </w:r>
      <w:r w:rsidRPr="00977B6C">
        <w:rPr>
          <w:rFonts w:cs="Times-Roman"/>
          <w:color w:val="000000" w:themeColor="text1"/>
          <w:sz w:val="20"/>
          <w:szCs w:val="20"/>
        </w:rPr>
        <w:t xml:space="preserve"> require the usual 12 credits o</w:t>
      </w:r>
      <w:r w:rsidR="00A81814">
        <w:rPr>
          <w:rFonts w:cs="Times-Roman"/>
          <w:color w:val="000000" w:themeColor="text1"/>
          <w:sz w:val="20"/>
          <w:szCs w:val="20"/>
        </w:rPr>
        <w:t>f “</w:t>
      </w:r>
      <w:r w:rsidRPr="00977B6C">
        <w:rPr>
          <w:rFonts w:cs="Times-Roman"/>
          <w:color w:val="000000" w:themeColor="text1"/>
          <w:sz w:val="20"/>
          <w:szCs w:val="20"/>
        </w:rPr>
        <w:t>Related Courses'</w:t>
      </w:r>
      <w:r w:rsidR="00A81814">
        <w:rPr>
          <w:rFonts w:cs="Times-Roman"/>
          <w:color w:val="000000" w:themeColor="text1"/>
          <w:sz w:val="20"/>
          <w:szCs w:val="20"/>
        </w:rPr>
        <w:t>”</w:t>
      </w:r>
      <w:r w:rsidRPr="00977B6C">
        <w:rPr>
          <w:rFonts w:cs="Times-Roman"/>
          <w:color w:val="000000" w:themeColor="text1"/>
          <w:sz w:val="20"/>
          <w:szCs w:val="20"/>
        </w:rPr>
        <w:t xml:space="preserve"> </w:t>
      </w:r>
    </w:p>
    <w:p w14:paraId="30EAB517" w14:textId="13897AAB" w:rsidR="00977B6C" w:rsidRPr="00977B6C" w:rsidRDefault="00A81814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rFonts w:cs="Times-Roman"/>
          <w:color w:val="000000" w:themeColor="text1"/>
          <w:sz w:val="20"/>
          <w:szCs w:val="20"/>
          <w:u w:val="single"/>
        </w:rPr>
        <w:t xml:space="preserve">A 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>Double major</w:t>
      </w:r>
      <w:r w:rsidR="006E60DB" w:rsidRPr="00977B6C">
        <w:rPr>
          <w:rFonts w:cs="Times-Roman"/>
          <w:color w:val="000000" w:themeColor="text1"/>
          <w:sz w:val="20"/>
          <w:szCs w:val="20"/>
        </w:rPr>
        <w:t xml:space="preserve"> with 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>Psychological Sciences</w:t>
      </w:r>
      <w:r w:rsidR="006E60DB" w:rsidRPr="00977B6C">
        <w:rPr>
          <w:rFonts w:cs="Times-Roman"/>
          <w:color w:val="000000" w:themeColor="text1"/>
          <w:sz w:val="20"/>
          <w:szCs w:val="20"/>
        </w:rPr>
        <w:t xml:space="preserve"> is</w:t>
      </w:r>
      <w:r w:rsidR="006E60DB" w:rsidRPr="00977B6C">
        <w:rPr>
          <w:rFonts w:cs="Times-Roman"/>
          <w:color w:val="000000" w:themeColor="text1"/>
          <w:sz w:val="20"/>
          <w:szCs w:val="20"/>
          <w:u w:val="single"/>
        </w:rPr>
        <w:t xml:space="preserve"> strongly discouraged</w:t>
      </w:r>
      <w:r w:rsidR="006E60DB" w:rsidRPr="00977B6C">
        <w:rPr>
          <w:rFonts w:cs="Times-Roman"/>
          <w:color w:val="000000" w:themeColor="text1"/>
          <w:sz w:val="20"/>
          <w:szCs w:val="20"/>
        </w:rPr>
        <w:t>, due to excessive overlap.</w:t>
      </w:r>
    </w:p>
    <w:p w14:paraId="446D1F75" w14:textId="77777777" w:rsidR="00977B6C" w:rsidRPr="00977B6C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>F = Normally offered during Fall semester (Note: Availability may vary by instructor, so double-check each semester.)</w:t>
      </w:r>
    </w:p>
    <w:p w14:paraId="5EED834E" w14:textId="5A890D0E" w:rsidR="00F2150C" w:rsidRPr="00E361F2" w:rsidRDefault="006E60DB" w:rsidP="00F2150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977B6C">
        <w:rPr>
          <w:rFonts w:cs="Times-Roman"/>
          <w:color w:val="000000" w:themeColor="text1"/>
          <w:sz w:val="20"/>
          <w:szCs w:val="20"/>
        </w:rPr>
        <w:t>S = Normally offered during Spring semester (Note: Availability may vary by instructor, so double-check each semester.)</w:t>
      </w:r>
    </w:p>
    <w:p w14:paraId="363C3874" w14:textId="77777777" w:rsidR="00B80623" w:rsidRPr="00B80623" w:rsidRDefault="00B80623" w:rsidP="00B80623"/>
    <w:p w14:paraId="1CEE21D8" w14:textId="77777777" w:rsidR="00216EF6" w:rsidRPr="00216EF6" w:rsidRDefault="00216EF6" w:rsidP="00216EF6"/>
    <w:sectPr w:rsidR="00216EF6" w:rsidRPr="00216EF6" w:rsidSect="001653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398B" w14:textId="77777777" w:rsidR="007E4006" w:rsidRDefault="007E4006" w:rsidP="0002085B">
      <w:pPr>
        <w:spacing w:after="0" w:line="240" w:lineRule="auto"/>
      </w:pPr>
      <w:r>
        <w:separator/>
      </w:r>
    </w:p>
  </w:endnote>
  <w:endnote w:type="continuationSeparator" w:id="0">
    <w:p w14:paraId="2BF516B5" w14:textId="77777777" w:rsidR="007E4006" w:rsidRDefault="007E4006" w:rsidP="000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9B97" w14:textId="77777777" w:rsidR="007E4006" w:rsidRDefault="007E4006" w:rsidP="0002085B">
      <w:pPr>
        <w:spacing w:after="0" w:line="240" w:lineRule="auto"/>
      </w:pPr>
      <w:r>
        <w:separator/>
      </w:r>
    </w:p>
  </w:footnote>
  <w:footnote w:type="continuationSeparator" w:id="0">
    <w:p w14:paraId="49EBF9B2" w14:textId="77777777" w:rsidR="007E4006" w:rsidRDefault="007E4006" w:rsidP="0002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B337" w14:textId="4E5FF132" w:rsidR="001F5B0B" w:rsidRDefault="00716B52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of Connecticut, </w:t>
    </w:r>
    <w:r w:rsidR="0050464F" w:rsidRPr="0050464F">
      <w:rPr>
        <w:rFonts w:cs="Arial"/>
        <w:sz w:val="20"/>
        <w:szCs w:val="20"/>
      </w:rPr>
      <w:t>Cognitive Science Program</w:t>
    </w:r>
    <w:r w:rsidR="0050464F" w:rsidRPr="0050464F">
      <w:rPr>
        <w:rFonts w:cs="Arial"/>
        <w:sz w:val="20"/>
        <w:szCs w:val="20"/>
      </w:rPr>
      <w:ptab w:relativeTo="margin" w:alignment="center" w:leader="none"/>
    </w:r>
    <w:r w:rsidR="0050464F" w:rsidRPr="0050464F">
      <w:rPr>
        <w:rFonts w:cs="Arial"/>
        <w:sz w:val="20"/>
        <w:szCs w:val="20"/>
      </w:rPr>
      <w:ptab w:relativeTo="margin" w:alignment="right" w:leader="none"/>
    </w:r>
    <w:r w:rsidR="0050464F" w:rsidRPr="0050464F">
      <w:rPr>
        <w:rFonts w:cs="Arial"/>
        <w:sz w:val="20"/>
        <w:szCs w:val="20"/>
      </w:rPr>
      <w:t>Catalog Year 202</w:t>
    </w:r>
    <w:r>
      <w:rPr>
        <w:rFonts w:cs="Arial"/>
        <w:sz w:val="20"/>
        <w:szCs w:val="20"/>
      </w:rPr>
      <w:t>4</w:t>
    </w:r>
    <w:r w:rsidR="0050464F" w:rsidRPr="0050464F">
      <w:rPr>
        <w:rFonts w:cs="Arial"/>
        <w:sz w:val="20"/>
        <w:szCs w:val="20"/>
      </w:rPr>
      <w:t>-202</w:t>
    </w:r>
    <w:r>
      <w:rPr>
        <w:rFonts w:cs="Arial"/>
        <w:sz w:val="20"/>
        <w:szCs w:val="20"/>
      </w:rPr>
      <w:t>5</w:t>
    </w:r>
  </w:p>
  <w:p w14:paraId="3B50954A" w14:textId="77777777" w:rsidR="0050464F" w:rsidRPr="0050464F" w:rsidRDefault="0050464F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2"/>
    <w:multiLevelType w:val="hybridMultilevel"/>
    <w:tmpl w:val="3D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F4D"/>
    <w:multiLevelType w:val="hybridMultilevel"/>
    <w:tmpl w:val="2FAE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26D"/>
    <w:multiLevelType w:val="hybridMultilevel"/>
    <w:tmpl w:val="C5DE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C08C0"/>
    <w:multiLevelType w:val="hybridMultilevel"/>
    <w:tmpl w:val="B8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4FD"/>
    <w:multiLevelType w:val="hybridMultilevel"/>
    <w:tmpl w:val="DAE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EF4"/>
    <w:multiLevelType w:val="hybridMultilevel"/>
    <w:tmpl w:val="37D4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194126">
    <w:abstractNumId w:val="0"/>
  </w:num>
  <w:num w:numId="2" w16cid:durableId="625236552">
    <w:abstractNumId w:val="3"/>
  </w:num>
  <w:num w:numId="3" w16cid:durableId="734206231">
    <w:abstractNumId w:val="4"/>
  </w:num>
  <w:num w:numId="4" w16cid:durableId="775102119">
    <w:abstractNumId w:val="2"/>
  </w:num>
  <w:num w:numId="5" w16cid:durableId="1270822388">
    <w:abstractNumId w:val="1"/>
  </w:num>
  <w:num w:numId="6" w16cid:durableId="472985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iMrvHoWTDFmhScatS6ku0NwyBNYMzXR3Oq2zI0jn+ne1cRoszL2CCbQEN3D7IpLMojQzA3nzRjimFWHN8w2gw==" w:salt="7F02XmTQeRnSRkL5PEK6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B"/>
    <w:rsid w:val="0002085B"/>
    <w:rsid w:val="00025918"/>
    <w:rsid w:val="000D72B9"/>
    <w:rsid w:val="00165306"/>
    <w:rsid w:val="001F5B0B"/>
    <w:rsid w:val="00216EF6"/>
    <w:rsid w:val="002E3C94"/>
    <w:rsid w:val="002E576F"/>
    <w:rsid w:val="00304BF8"/>
    <w:rsid w:val="00305B50"/>
    <w:rsid w:val="00325E8F"/>
    <w:rsid w:val="004F3FE8"/>
    <w:rsid w:val="0050464F"/>
    <w:rsid w:val="006E608E"/>
    <w:rsid w:val="006E60DB"/>
    <w:rsid w:val="00716B52"/>
    <w:rsid w:val="00744615"/>
    <w:rsid w:val="00777865"/>
    <w:rsid w:val="00782473"/>
    <w:rsid w:val="007E4006"/>
    <w:rsid w:val="008A2356"/>
    <w:rsid w:val="009014CF"/>
    <w:rsid w:val="00977B6C"/>
    <w:rsid w:val="009956C3"/>
    <w:rsid w:val="009E6F0E"/>
    <w:rsid w:val="00A117F4"/>
    <w:rsid w:val="00A81814"/>
    <w:rsid w:val="00AE39E5"/>
    <w:rsid w:val="00B80623"/>
    <w:rsid w:val="00C137F1"/>
    <w:rsid w:val="00D242D9"/>
    <w:rsid w:val="00D92028"/>
    <w:rsid w:val="00DA766A"/>
    <w:rsid w:val="00E361F2"/>
    <w:rsid w:val="00E55E32"/>
    <w:rsid w:val="00EB2428"/>
    <w:rsid w:val="00F2150C"/>
    <w:rsid w:val="00F55A48"/>
    <w:rsid w:val="00F83D97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5E5"/>
  <w15:chartTrackingRefBased/>
  <w15:docId w15:val="{237B0CDB-1DAA-0B4F-B1DE-E8AF279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8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B"/>
  </w:style>
  <w:style w:type="paragraph" w:styleId="Footer">
    <w:name w:val="footer"/>
    <w:basedOn w:val="Normal"/>
    <w:link w:val="Foot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B"/>
  </w:style>
  <w:style w:type="paragraph" w:styleId="NoSpacing">
    <w:name w:val="No Spacing"/>
    <w:uiPriority w:val="1"/>
    <w:qFormat/>
    <w:rsid w:val="009E6F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15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D88927E57541BF59D343AB441D61" ma:contentTypeVersion="15" ma:contentTypeDescription="Create a new document." ma:contentTypeScope="" ma:versionID="de36f156d6ae8ca99fca13d9cb7f5a57">
  <xsd:schema xmlns:xsd="http://www.w3.org/2001/XMLSchema" xmlns:xs="http://www.w3.org/2001/XMLSchema" xmlns:p="http://schemas.microsoft.com/office/2006/metadata/properties" xmlns:ns2="d186967d-38a5-4007-9fed-4923ed295d8a" xmlns:ns3="61dcb465-90e2-4026-a32b-f0521254d616" targetNamespace="http://schemas.microsoft.com/office/2006/metadata/properties" ma:root="true" ma:fieldsID="291fbc9e76a620e51c4e4fac3b478204" ns2:_="" ns3:_="">
    <xsd:import namespace="d186967d-38a5-4007-9fed-4923ed295d8a"/>
    <xsd:import namespace="61dcb465-90e2-4026-a32b-f0521254d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967d-38a5-4007-9fed-4923ed29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b465-90e2-4026-a32b-f0521254d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5ce84-9712-4a29-b3fa-fe89a26e1a0c}" ma:internalName="TaxCatchAll" ma:showField="CatchAllData" ma:web="61dcb465-90e2-4026-a32b-f0521254d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cb465-90e2-4026-a32b-f0521254d616" xsi:nil="true"/>
    <lcf76f155ced4ddcb4097134ff3c332f xmlns="d186967d-38a5-4007-9fed-4923ed295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42934-1275-CB41-90B1-34C956228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16FCF-36DE-4061-9BC4-C3B96D5201D5}"/>
</file>

<file path=customXml/itemProps3.xml><?xml version="1.0" encoding="utf-8"?>
<ds:datastoreItem xmlns:ds="http://schemas.openxmlformats.org/officeDocument/2006/customXml" ds:itemID="{40FBDF7E-EA8A-43D2-9851-5B2F1191191A}"/>
</file>

<file path=customXml/itemProps4.xml><?xml version="1.0" encoding="utf-8"?>
<ds:datastoreItem xmlns:ds="http://schemas.openxmlformats.org/officeDocument/2006/customXml" ds:itemID="{001BAFC7-78A9-42A2-82A6-4F0147552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36</Words>
  <Characters>5481</Characters>
  <Application>Microsoft Office Word</Application>
  <DocSecurity>0</DocSecurity>
  <Lines>16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rystal</dc:creator>
  <cp:keywords/>
  <dc:description/>
  <cp:lastModifiedBy>Mills, Crystal</cp:lastModifiedBy>
  <cp:revision>10</cp:revision>
  <dcterms:created xsi:type="dcterms:W3CDTF">2026-01-09T20:30:00Z</dcterms:created>
  <dcterms:modified xsi:type="dcterms:W3CDTF">2026-01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D88927E57541BF59D343AB441D61</vt:lpwstr>
  </property>
</Properties>
</file>